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5D43" w14:textId="5A52A252" w:rsidR="00097AC2" w:rsidRDefault="005B00D4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F656C" wp14:editId="655007DF">
                <wp:simplePos x="0" y="0"/>
                <wp:positionH relativeFrom="page">
                  <wp:posOffset>-54438</wp:posOffset>
                </wp:positionH>
                <wp:positionV relativeFrom="paragraph">
                  <wp:posOffset>-914400</wp:posOffset>
                </wp:positionV>
                <wp:extent cx="7614345" cy="11433669"/>
                <wp:effectExtent l="0" t="0" r="57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345" cy="11433669"/>
                          <a:chOff x="10679" y="10524"/>
                          <a:chExt cx="671" cy="984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1" y="10529"/>
                            <a:ext cx="25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3" y="11026"/>
                            <a:ext cx="23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93707" id="Group 1" o:spid="_x0000_s1026" style="position:absolute;margin-left:-4.3pt;margin-top:-1in;width:599.55pt;height:900.3pt;z-index:251659264;mso-position-horizontal-relative:page" coordorigin="10679,10524" coordsize="671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QFxQAAANoAAAAPAAAAZHJzL2Rvd25yZXYueG1sRI9Ba8JA&#10;FITvBf/D8oTedGML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CqOzQF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xxxQAAANoAAAAPAAAAZHJzL2Rvd25yZXYueG1sRI9Ba8JA&#10;FITvBf/D8oTedGMp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Al0qxx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79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1;top:10529;width:2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HU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EIvv8gAev4HAAD//wMAUEsBAi0AFAAGAAgAAAAhANvh9svuAAAAhQEAABMAAAAAAAAA&#10;AAAAAAAAAAAAAFtDb250ZW50X1R5cGVzXS54bWxQSwECLQAUAAYACAAAACEAWvQsW78AAAAVAQAA&#10;CwAAAAAAAAAAAAAAAAAfAQAAX3JlbHMvLnJlbHNQSwECLQAUAAYACAAAACEANVNh1M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3;top:11026;width:2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fXxAAAANsAAAAPAAAAZHJzL2Rvd25yZXYueG1sRE9Na8JA&#10;EL0L/Q/LFLzVjS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EpoZ9f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JMxAAAANsAAAAPAAAAZHJzL2Rvd25yZXYueG1sRE9Na8JA&#10;EL0L/Q/LFLzVjY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CUkwkz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16C684E2" w14:textId="77777777" w:rsidR="00097AC2" w:rsidRDefault="00097AC2" w:rsidP="00F928E6">
      <w:pPr>
        <w:tabs>
          <w:tab w:val="left" w:pos="2088"/>
        </w:tabs>
        <w:spacing w:after="160"/>
        <w:jc w:val="right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5F0A750" w14:textId="23670367" w:rsidR="00A930FE" w:rsidRPr="00D71E51" w:rsidRDefault="00A930FE" w:rsidP="000A1861">
      <w:pPr>
        <w:tabs>
          <w:tab w:val="left" w:pos="2088"/>
        </w:tabs>
        <w:spacing w:after="160"/>
        <w:ind w:firstLine="426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,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študenti!</w:t>
      </w:r>
    </w:p>
    <w:p w14:paraId="27345728" w14:textId="77777777" w:rsidR="00097AC2" w:rsidRDefault="00A930FE" w:rsidP="000A1861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by ste mohli aj v ďalšom školskom roku využívať svoj 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</w:t>
      </w:r>
      <w:r w:rsidR="002E41E5">
        <w:rPr>
          <w:rFonts w:ascii="Tahoma" w:eastAsia="Calibri" w:hAnsi="Tahoma" w:cs="Tahoma"/>
          <w:b/>
          <w:sz w:val="22"/>
          <w:szCs w:val="22"/>
          <w:lang w:eastAsia="en-US"/>
        </w:rPr>
        <w:t>I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C/EURO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F7383" w14:textId="5453A02A" w:rsidR="00A930FE" w:rsidRDefault="00A930FE" w:rsidP="000A1861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 všetky zľavy a výhody doma a v zahraničí, je potrebné predĺžiť jeho platnosť. </w:t>
      </w:r>
    </w:p>
    <w:p w14:paraId="1A6AADB2" w14:textId="2C413097" w:rsidR="005B00D4" w:rsidRPr="00E51FEF" w:rsidRDefault="005B00D4" w:rsidP="00A930FE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1" locked="0" layoutInCell="1" allowOverlap="1" wp14:anchorId="016A84AC" wp14:editId="222C160A">
            <wp:simplePos x="0" y="0"/>
            <wp:positionH relativeFrom="margin">
              <wp:posOffset>1802102</wp:posOffset>
            </wp:positionH>
            <wp:positionV relativeFrom="paragraph">
              <wp:posOffset>77053</wp:posOffset>
            </wp:positionV>
            <wp:extent cx="2302608" cy="1007842"/>
            <wp:effectExtent l="0" t="0" r="2540" b="1905"/>
            <wp:wrapNone/>
            <wp:docPr id="1940928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2875" name="Obrázok 1940928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62" cy="100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286C" w14:textId="1F08B62A" w:rsidR="009241FF" w:rsidRPr="000C13E2" w:rsidRDefault="009241FF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EE47DE0" w14:textId="0458379E" w:rsidR="00A26232" w:rsidRPr="00EC0C1F" w:rsidRDefault="00A26232" w:rsidP="00EC0C1F">
      <w:pPr>
        <w:rPr>
          <w:rFonts w:ascii="Tahoma" w:eastAsia="Calibri" w:hAnsi="Tahoma" w:cs="Tahoma"/>
          <w:b/>
          <w:color w:val="009193"/>
          <w:sz w:val="10"/>
          <w:szCs w:val="10"/>
          <w:lang w:eastAsia="en-US"/>
        </w:rPr>
      </w:pPr>
    </w:p>
    <w:p w14:paraId="44C21697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693E7390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E5ED941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05AFFA1C" w14:textId="1BE43F58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novte si platnosť </w:t>
      </w:r>
      <w:r w:rsidRPr="005B00D4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6B4C1DBD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23750C9" w14:textId="737FA513" w:rsidR="00617C77" w:rsidRDefault="00617C77" w:rsidP="000A1861">
      <w:pPr>
        <w:pStyle w:val="Odsekzoznamu"/>
        <w:numPr>
          <w:ilvl w:val="0"/>
          <w:numId w:val="20"/>
        </w:num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te si z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ISIC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v hodnote 10 €</w:t>
      </w:r>
    </w:p>
    <w:p w14:paraId="64571573" w14:textId="3624B76B" w:rsidR="005B00D4" w:rsidRPr="005B00D4" w:rsidRDefault="005B00D4" w:rsidP="005B00D4">
      <w:pPr>
        <w:pStyle w:val="Odsekzoznamu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55DA76" w14:textId="479947D4" w:rsidR="005B00D4" w:rsidRPr="000C13E2" w:rsidRDefault="005B00D4" w:rsidP="005B00D4">
      <w:pPr>
        <w:pStyle w:val="Odsekzoznamu"/>
        <w:numPr>
          <w:ilvl w:val="0"/>
          <w:numId w:val="15"/>
        </w:numPr>
        <w:spacing w:line="276" w:lineRule="auto"/>
        <w:ind w:left="7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Úhradu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</w:t>
      </w:r>
      <w:r w:rsidR="00EF59F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urobte priamo na našej škole a to u </w:t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67460E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Pr="003A26FB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</w:p>
    <w:p w14:paraId="21ECED3C" w14:textId="4F0E7046" w:rsidR="005B00D4" w:rsidRPr="000C13E2" w:rsidRDefault="005B00D4" w:rsidP="005B00D4">
      <w:pPr>
        <w:pStyle w:val="Odsekzoznamu"/>
        <w:numPr>
          <w:ilvl w:val="0"/>
          <w:numId w:val="15"/>
        </w:numPr>
        <w:spacing w:line="276" w:lineRule="auto"/>
        <w:ind w:left="7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námku ISIC si môžete následne prevziať podľa toho, ako sa dohodneme pri platbe</w:t>
      </w:r>
    </w:p>
    <w:p w14:paraId="02DBA510" w14:textId="376869B8" w:rsidR="005B00D4" w:rsidRDefault="005B00D4" w:rsidP="00617C77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F79F0F1" w14:textId="266E15CA" w:rsidR="00F103E2" w:rsidRDefault="000C13E2" w:rsidP="000A1861">
      <w:pPr>
        <w:pStyle w:val="Odsekzoznamu"/>
        <w:spacing w:line="360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na</w:t>
      </w:r>
      <w:r w:rsidR="00EF59F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279DB">
        <w:rPr>
          <w:rFonts w:ascii="Tahoma" w:eastAsia="Calibri" w:hAnsi="Tahoma" w:cs="Tahoma"/>
          <w:sz w:val="22"/>
          <w:szCs w:val="22"/>
          <w:lang w:eastAsia="en-US"/>
        </w:rPr>
        <w:t>tomto linku:</w:t>
      </w:r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2" w:history="1">
        <w:r w:rsidR="00602468" w:rsidRPr="00045670">
          <w:rPr>
            <w:rStyle w:val="Hypertextovprepojenie"/>
            <w:rFonts w:ascii="Tahoma" w:hAnsi="Tahoma" w:cs="Tahoma"/>
            <w:sz w:val="22"/>
            <w:szCs w:val="22"/>
          </w:rPr>
          <w:t>https://www.objednaj-preukaz.sk/produkt/znamka-isiceuro/</w:t>
        </w:r>
      </w:hyperlink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F103E2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221CC0C6" w14:textId="77777777" w:rsidR="00097AC2" w:rsidRDefault="00097AC2" w:rsidP="000A1861">
      <w:pPr>
        <w:pStyle w:val="Odsekzoznamu"/>
        <w:ind w:left="0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447F5963" w14:textId="0F49ED2E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  <w:r w:rsidRPr="005B00D4"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Len s ISIC známkou</w:t>
      </w:r>
      <w:r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:</w:t>
      </w:r>
    </w:p>
    <w:p w14:paraId="28CD3329" w14:textId="77777777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76843EA8" w14:textId="0AE5AF06" w:rsidR="005B00D4" w:rsidRPr="005B00D4" w:rsidRDefault="00C66341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áte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dostupný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š</w:t>
      </w:r>
      <w:r w:rsidR="005B00D4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tudentský paušál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3" w:history="1">
        <w:r w:rsidR="005B00D4" w:rsidRPr="003F2625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Go Safe Yoxo</w:t>
        </w:r>
      </w:hyperlink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s balíkom </w:t>
      </w:r>
      <w:r w:rsidR="005B00D4" w:rsidRPr="005B00D4">
        <w:rPr>
          <w:rFonts w:ascii="Tahoma" w:eastAsia="Calibri" w:hAnsi="Tahoma" w:cs="Tahoma"/>
          <w:b/>
          <w:bCs/>
          <w:sz w:val="22"/>
          <w:szCs w:val="22"/>
          <w:lang w:eastAsia="en-US"/>
        </w:rPr>
        <w:t>17GB dát mesačne</w:t>
      </w:r>
    </w:p>
    <w:p w14:paraId="2E18483C" w14:textId="28782FA8" w:rsidR="00097AC2" w:rsidRDefault="005B00D4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i môžete uplatniť zľavu v kníhkupectvách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 a</w:t>
      </w:r>
      <w:r w:rsidR="00C66341">
        <w:rPr>
          <w:rFonts w:ascii="Tahoma" w:eastAsia="Calibri" w:hAnsi="Tahoma" w:cs="Tahoma"/>
          <w:b/>
          <w:bCs/>
          <w:sz w:val="22"/>
          <w:szCs w:val="22"/>
          <w:lang w:eastAsia="en-US"/>
        </w:rPr>
        <w:t> 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Panta</w:t>
      </w:r>
      <w:r w:rsidR="00C6634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Rhe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v kiná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31B40E7" w14:textId="22605331" w:rsidR="005B00D4" w:rsidRDefault="005B00D4" w:rsidP="00097AC2">
      <w:pPr>
        <w:pStyle w:val="Odsekzoznamu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celom Slovensku,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v zimných a</w:t>
      </w:r>
      <w:r w:rsidR="008A49F0">
        <w:rPr>
          <w:rFonts w:ascii="Tahoma" w:eastAsia="Calibri" w:hAnsi="Tahoma" w:cs="Tahoma"/>
          <w:sz w:val="22"/>
          <w:szCs w:val="22"/>
          <w:lang w:eastAsia="en-US"/>
        </w:rPr>
        <w:t xml:space="preserve"> v 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letných strediskách a zľavy </w:t>
      </w:r>
      <w:hyperlink r:id="rId14" w:history="1">
        <w:r w:rsidR="00097AC2" w:rsidRPr="003F2625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na ďalších miestach</w:t>
        </w:r>
      </w:hyperlink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r w:rsidR="00EF59F1">
        <w:rPr>
          <w:rFonts w:ascii="Tahoma" w:eastAsia="Calibri" w:hAnsi="Tahoma" w:cs="Tahoma"/>
          <w:sz w:val="22"/>
          <w:szCs w:val="22"/>
          <w:lang w:eastAsia="en-US"/>
        </w:rPr>
        <w:t xml:space="preserve">napr. 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Starbucks, McDonald´s,</w:t>
      </w:r>
      <w:r w:rsidR="00CC37AD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Ševt,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DATART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....)</w:t>
      </w:r>
    </w:p>
    <w:p w14:paraId="15D20C71" w14:textId="099B660C" w:rsidR="005B00D4" w:rsidRDefault="00EF59F1" w:rsidP="00F103E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a môžete zapájať </w:t>
      </w:r>
      <w:r w:rsidRPr="00EF59F1">
        <w:rPr>
          <w:rFonts w:ascii="Tahoma" w:eastAsia="Calibri" w:hAnsi="Tahoma" w:cs="Tahoma"/>
          <w:b/>
          <w:bCs/>
          <w:sz w:val="22"/>
          <w:szCs w:val="22"/>
          <w:lang w:eastAsia="en-US"/>
        </w:rPr>
        <w:t>do súťaž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o skvelé ceny (napr. iPhone, Apple AirPods, rôzne hodnotné poukazy)  na našich </w:t>
      </w:r>
      <w:hyperlink r:id="rId15" w:history="1">
        <w:r w:rsidRPr="003F2625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ociálnych sieťach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2E3D6A43" w14:textId="25C8F588" w:rsidR="00EF59F1" w:rsidRPr="00864E22" w:rsidRDefault="00864E22" w:rsidP="00864E2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cestujete </w:t>
      </w:r>
      <w:hyperlink r:id="rId16" w:history="1">
        <w:r w:rsidRPr="003F2625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jednoduchšie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v Bratislavskom kraji s lístkami alebo električenkou v</w:t>
      </w:r>
      <w:r w:rsidR="00C66341">
        <w:rPr>
          <w:rFonts w:ascii="Tahoma" w:eastAsia="Calibri" w:hAnsi="Tahoma" w:cs="Tahoma"/>
          <w:sz w:val="22"/>
          <w:szCs w:val="22"/>
          <w:lang w:eastAsia="en-US"/>
        </w:rPr>
        <w:t> </w:t>
      </w:r>
      <w:r>
        <w:rPr>
          <w:rFonts w:ascii="Tahoma" w:eastAsia="Calibri" w:hAnsi="Tahoma" w:cs="Tahoma"/>
          <w:sz w:val="22"/>
          <w:szCs w:val="22"/>
          <w:lang w:eastAsia="en-US"/>
        </w:rPr>
        <w:t>telefóne</w:t>
      </w:r>
      <w:r w:rsidR="00C66341">
        <w:rPr>
          <w:rFonts w:ascii="Tahoma" w:eastAsia="Calibri" w:hAnsi="Tahoma" w:cs="Tahoma"/>
          <w:sz w:val="22"/>
          <w:szCs w:val="22"/>
          <w:lang w:eastAsia="en-US"/>
        </w:rPr>
        <w:t xml:space="preserve"> (stačí Vám virtuálny preukaz v mobilnej ISIC appke a lístok v mobilnej appke IDS BK)</w:t>
      </w:r>
    </w:p>
    <w:p w14:paraId="57ABC454" w14:textId="77777777" w:rsidR="005B00D4" w:rsidRPr="00E51FEF" w:rsidRDefault="005B00D4" w:rsidP="00F10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27CCA85" w14:textId="3D566740" w:rsidR="00EF59F1" w:rsidRPr="000A1861" w:rsidRDefault="00B84CAA" w:rsidP="000A1861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D6E" wp14:editId="670FEC3F">
                <wp:simplePos x="0" y="0"/>
                <wp:positionH relativeFrom="page">
                  <wp:posOffset>180340</wp:posOffset>
                </wp:positionH>
                <wp:positionV relativeFrom="paragraph">
                  <wp:posOffset>2092683</wp:posOffset>
                </wp:positionV>
                <wp:extent cx="3766820" cy="266700"/>
                <wp:effectExtent l="0" t="0" r="5080" b="0"/>
                <wp:wrapNone/>
                <wp:docPr id="2026285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1195" id="Rectangle 6" o:spid="_x0000_s1026" style="position:absolute;margin-left:14.2pt;margin-top:164.8pt;width:296.6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71810" wp14:editId="37D8578A">
                <wp:simplePos x="0" y="0"/>
                <wp:positionH relativeFrom="page">
                  <wp:align>right</wp:align>
                </wp:positionH>
                <wp:positionV relativeFrom="paragraph">
                  <wp:posOffset>2096591</wp:posOffset>
                </wp:positionV>
                <wp:extent cx="3766820" cy="266700"/>
                <wp:effectExtent l="0" t="0" r="5080" b="0"/>
                <wp:wrapNone/>
                <wp:docPr id="71964790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39C9" id="Rectangle 6" o:spid="_x0000_s1026" style="position:absolute;margin-left:245.4pt;margin-top:165.1pt;width:296.6pt;height:21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A930FE" w:rsidRPr="000A1861">
        <w:rPr>
          <w:rFonts w:ascii="Tahoma" w:eastAsia="Calibri" w:hAnsi="Tahoma" w:cs="Tahoma"/>
          <w:sz w:val="22"/>
          <w:szCs w:val="22"/>
          <w:lang w:eastAsia="en-US"/>
        </w:rPr>
        <w:t xml:space="preserve"> Ak chcete využívať preukaz ako dopravnú kartu v MHD, SAD a ZSSK, postupujte podľa inštrukcií na </w:t>
      </w:r>
      <w:hyperlink r:id="rId17" w:history="1">
        <w:r w:rsidR="00A930FE" w:rsidRPr="000A186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930FE" w:rsidRPr="000A1861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€ za predĺženie dopravnej aplikácie v čipe preukazu.</w:t>
      </w:r>
    </w:p>
    <w:sectPr w:rsidR="00EF59F1" w:rsidRPr="000A1861" w:rsidSect="00E51F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BE41" w14:textId="77777777" w:rsidR="00141590" w:rsidRDefault="00141590">
      <w:r>
        <w:separator/>
      </w:r>
    </w:p>
  </w:endnote>
  <w:endnote w:type="continuationSeparator" w:id="0">
    <w:p w14:paraId="3E80F447" w14:textId="77777777" w:rsidR="00141590" w:rsidRDefault="0014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EC8E" w14:textId="77777777" w:rsidR="00097AC2" w:rsidRDefault="00097A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CED" w14:textId="77777777" w:rsidR="00097AC2" w:rsidRDefault="00097AC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173A" w14:textId="77777777" w:rsidR="00097AC2" w:rsidRDefault="00097A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9E33" w14:textId="77777777" w:rsidR="00141590" w:rsidRDefault="00141590">
      <w:r>
        <w:separator/>
      </w:r>
    </w:p>
  </w:footnote>
  <w:footnote w:type="continuationSeparator" w:id="0">
    <w:p w14:paraId="320B5475" w14:textId="77777777" w:rsidR="00141590" w:rsidRDefault="0014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C6D" w14:textId="67E2F54C" w:rsidR="005B00D4" w:rsidRDefault="00141590">
    <w:pPr>
      <w:pStyle w:val="Hlavika"/>
    </w:pPr>
    <w:r>
      <w:rPr>
        <w:noProof/>
      </w:rPr>
      <w:pict w14:anchorId="08E96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0" o:spid="_x0000_s1027" type="#_x0000_t75" alt="" style="position:absolute;margin-left:0;margin-top:0;width:451.1pt;height:197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925" w14:textId="353BDB2A" w:rsidR="000E4464" w:rsidRDefault="00097AC2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6160AEF8">
          <wp:simplePos x="0" y="0"/>
          <wp:positionH relativeFrom="rightMargin">
            <wp:posOffset>-80093</wp:posOffset>
          </wp:positionH>
          <wp:positionV relativeFrom="paragraph">
            <wp:posOffset>129804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5A9D6149">
          <wp:simplePos x="0" y="0"/>
          <wp:positionH relativeFrom="leftMargin">
            <wp:posOffset>5862589</wp:posOffset>
          </wp:positionH>
          <wp:positionV relativeFrom="margin">
            <wp:posOffset>-312804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590">
      <w:rPr>
        <w:noProof/>
      </w:rPr>
      <w:pict w14:anchorId="7D6BD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1" o:spid="_x0000_s1026" type="#_x0000_t75" alt="" style="position:absolute;margin-left:0;margin-top:0;width:451.1pt;height:197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etiaca_znamka_isic_09-2024" gain="19661f" blacklevel="22938f"/>
          <w10:wrap anchorx="margin" anchory="margin"/>
        </v:shape>
      </w:pict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E51" w14:textId="5308F0A5" w:rsidR="005B00D4" w:rsidRDefault="00141590">
    <w:pPr>
      <w:pStyle w:val="Hlavika"/>
    </w:pPr>
    <w:r>
      <w:rPr>
        <w:noProof/>
      </w:rPr>
      <w:pict w14:anchorId="1904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59" o:spid="_x0000_s1025" type="#_x0000_t75" alt="" style="position:absolute;margin-left:0;margin-top:0;width:451.1pt;height:197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B51132"/>
    <w:multiLevelType w:val="hybridMultilevel"/>
    <w:tmpl w:val="215E9AC0"/>
    <w:lvl w:ilvl="0" w:tplc="1E82C24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0F6515"/>
    <w:multiLevelType w:val="hybridMultilevel"/>
    <w:tmpl w:val="98B03C30"/>
    <w:lvl w:ilvl="0" w:tplc="8F9CFB96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464F"/>
    <w:multiLevelType w:val="hybridMultilevel"/>
    <w:tmpl w:val="CE5E8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FEE6B39"/>
    <w:multiLevelType w:val="hybridMultilevel"/>
    <w:tmpl w:val="98B03C3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4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14211715">
    <w:abstractNumId w:val="13"/>
  </w:num>
  <w:num w:numId="2" w16cid:durableId="967468091">
    <w:abstractNumId w:val="14"/>
  </w:num>
  <w:num w:numId="3" w16cid:durableId="1835101232">
    <w:abstractNumId w:val="9"/>
  </w:num>
  <w:num w:numId="4" w16cid:durableId="168716812">
    <w:abstractNumId w:val="7"/>
  </w:num>
  <w:num w:numId="5" w16cid:durableId="675767615">
    <w:abstractNumId w:val="8"/>
  </w:num>
  <w:num w:numId="6" w16cid:durableId="1056707203">
    <w:abstractNumId w:val="18"/>
  </w:num>
  <w:num w:numId="7" w16cid:durableId="1471944510">
    <w:abstractNumId w:val="5"/>
  </w:num>
  <w:num w:numId="8" w16cid:durableId="1249801807">
    <w:abstractNumId w:val="16"/>
  </w:num>
  <w:num w:numId="9" w16cid:durableId="152919905">
    <w:abstractNumId w:val="12"/>
  </w:num>
  <w:num w:numId="10" w16cid:durableId="1655597419">
    <w:abstractNumId w:val="4"/>
  </w:num>
  <w:num w:numId="11" w16cid:durableId="688725904">
    <w:abstractNumId w:val="17"/>
  </w:num>
  <w:num w:numId="12" w16cid:durableId="1339698825">
    <w:abstractNumId w:val="3"/>
  </w:num>
  <w:num w:numId="13" w16cid:durableId="519663943">
    <w:abstractNumId w:val="15"/>
  </w:num>
  <w:num w:numId="14" w16cid:durableId="734200785">
    <w:abstractNumId w:val="11"/>
  </w:num>
  <w:num w:numId="15" w16cid:durableId="1022899402">
    <w:abstractNumId w:val="0"/>
  </w:num>
  <w:num w:numId="16" w16cid:durableId="579411756">
    <w:abstractNumId w:val="2"/>
  </w:num>
  <w:num w:numId="17" w16cid:durableId="1060833501">
    <w:abstractNumId w:val="10"/>
  </w:num>
  <w:num w:numId="18" w16cid:durableId="1897356891">
    <w:abstractNumId w:val="6"/>
  </w:num>
  <w:num w:numId="19" w16cid:durableId="1673098146">
    <w:abstractNumId w:val="6"/>
  </w:num>
  <w:num w:numId="20" w16cid:durableId="529538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3A55"/>
    <w:rsid w:val="00074B8E"/>
    <w:rsid w:val="00097AC2"/>
    <w:rsid w:val="000A1861"/>
    <w:rsid w:val="000A2BB6"/>
    <w:rsid w:val="000A2C05"/>
    <w:rsid w:val="000A39D7"/>
    <w:rsid w:val="000A4AA6"/>
    <w:rsid w:val="000B04FD"/>
    <w:rsid w:val="000B2EDF"/>
    <w:rsid w:val="000B762C"/>
    <w:rsid w:val="000B78F8"/>
    <w:rsid w:val="000C13E2"/>
    <w:rsid w:val="000C2C1D"/>
    <w:rsid w:val="000D00A7"/>
    <w:rsid w:val="000D0DD1"/>
    <w:rsid w:val="000D2664"/>
    <w:rsid w:val="000E310F"/>
    <w:rsid w:val="000E4464"/>
    <w:rsid w:val="00112C2C"/>
    <w:rsid w:val="00141590"/>
    <w:rsid w:val="001465DE"/>
    <w:rsid w:val="001517B2"/>
    <w:rsid w:val="0017415A"/>
    <w:rsid w:val="00181331"/>
    <w:rsid w:val="00184F4D"/>
    <w:rsid w:val="00186627"/>
    <w:rsid w:val="001931BC"/>
    <w:rsid w:val="001A63F2"/>
    <w:rsid w:val="001B5704"/>
    <w:rsid w:val="001C2BED"/>
    <w:rsid w:val="001D2FFC"/>
    <w:rsid w:val="001D3A57"/>
    <w:rsid w:val="001F7608"/>
    <w:rsid w:val="0020525E"/>
    <w:rsid w:val="00220C5F"/>
    <w:rsid w:val="00227AA6"/>
    <w:rsid w:val="00232E47"/>
    <w:rsid w:val="00237DDE"/>
    <w:rsid w:val="0025349D"/>
    <w:rsid w:val="00253501"/>
    <w:rsid w:val="00253F0B"/>
    <w:rsid w:val="00261089"/>
    <w:rsid w:val="002636A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E41E5"/>
    <w:rsid w:val="002F7F9D"/>
    <w:rsid w:val="003008A8"/>
    <w:rsid w:val="0031275A"/>
    <w:rsid w:val="00314BBB"/>
    <w:rsid w:val="003428EF"/>
    <w:rsid w:val="00350D39"/>
    <w:rsid w:val="003527B1"/>
    <w:rsid w:val="003542BB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2625"/>
    <w:rsid w:val="003F3F6C"/>
    <w:rsid w:val="003F664F"/>
    <w:rsid w:val="00404D18"/>
    <w:rsid w:val="00406CEA"/>
    <w:rsid w:val="00422D72"/>
    <w:rsid w:val="00434901"/>
    <w:rsid w:val="0044296A"/>
    <w:rsid w:val="00455722"/>
    <w:rsid w:val="00461163"/>
    <w:rsid w:val="004662D2"/>
    <w:rsid w:val="0048273B"/>
    <w:rsid w:val="00486DD3"/>
    <w:rsid w:val="00497573"/>
    <w:rsid w:val="004A073D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098"/>
    <w:rsid w:val="00546789"/>
    <w:rsid w:val="00557FF8"/>
    <w:rsid w:val="005633E6"/>
    <w:rsid w:val="00565E39"/>
    <w:rsid w:val="00594DF5"/>
    <w:rsid w:val="005A1F71"/>
    <w:rsid w:val="005B00D4"/>
    <w:rsid w:val="005B5E64"/>
    <w:rsid w:val="005B7A5C"/>
    <w:rsid w:val="005C7A2B"/>
    <w:rsid w:val="005E3287"/>
    <w:rsid w:val="00602468"/>
    <w:rsid w:val="0060257F"/>
    <w:rsid w:val="00615746"/>
    <w:rsid w:val="00616170"/>
    <w:rsid w:val="00617C77"/>
    <w:rsid w:val="006259E6"/>
    <w:rsid w:val="00626EE4"/>
    <w:rsid w:val="00634626"/>
    <w:rsid w:val="00645760"/>
    <w:rsid w:val="00652FFD"/>
    <w:rsid w:val="00655DFB"/>
    <w:rsid w:val="00672C00"/>
    <w:rsid w:val="0067460E"/>
    <w:rsid w:val="00675EDD"/>
    <w:rsid w:val="00677188"/>
    <w:rsid w:val="00677A5A"/>
    <w:rsid w:val="00677B6B"/>
    <w:rsid w:val="00680AB9"/>
    <w:rsid w:val="006843EE"/>
    <w:rsid w:val="006941E0"/>
    <w:rsid w:val="00694B89"/>
    <w:rsid w:val="006968D3"/>
    <w:rsid w:val="006A3D9C"/>
    <w:rsid w:val="006B3B9E"/>
    <w:rsid w:val="006B4047"/>
    <w:rsid w:val="006D0B67"/>
    <w:rsid w:val="006D51ED"/>
    <w:rsid w:val="006E5CA4"/>
    <w:rsid w:val="00700D14"/>
    <w:rsid w:val="00701BCE"/>
    <w:rsid w:val="007173AB"/>
    <w:rsid w:val="00723DFE"/>
    <w:rsid w:val="007270D0"/>
    <w:rsid w:val="007329ED"/>
    <w:rsid w:val="00740A0A"/>
    <w:rsid w:val="00740C5E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B5D56"/>
    <w:rsid w:val="007D3964"/>
    <w:rsid w:val="007E70D2"/>
    <w:rsid w:val="007F0FFE"/>
    <w:rsid w:val="00801A23"/>
    <w:rsid w:val="0081056A"/>
    <w:rsid w:val="008131B4"/>
    <w:rsid w:val="00813365"/>
    <w:rsid w:val="00815AE8"/>
    <w:rsid w:val="00824401"/>
    <w:rsid w:val="00825535"/>
    <w:rsid w:val="00825B36"/>
    <w:rsid w:val="00827232"/>
    <w:rsid w:val="00840F44"/>
    <w:rsid w:val="008443A9"/>
    <w:rsid w:val="00846423"/>
    <w:rsid w:val="0084730A"/>
    <w:rsid w:val="00853FBC"/>
    <w:rsid w:val="00864E22"/>
    <w:rsid w:val="00871442"/>
    <w:rsid w:val="00885C26"/>
    <w:rsid w:val="00891450"/>
    <w:rsid w:val="00891B0B"/>
    <w:rsid w:val="008A1C61"/>
    <w:rsid w:val="008A49F0"/>
    <w:rsid w:val="008C4FC8"/>
    <w:rsid w:val="008C6354"/>
    <w:rsid w:val="008E0924"/>
    <w:rsid w:val="008F381E"/>
    <w:rsid w:val="00902AC2"/>
    <w:rsid w:val="00905101"/>
    <w:rsid w:val="00911A25"/>
    <w:rsid w:val="009153ED"/>
    <w:rsid w:val="00917541"/>
    <w:rsid w:val="00917EFB"/>
    <w:rsid w:val="009241FF"/>
    <w:rsid w:val="00927225"/>
    <w:rsid w:val="0093235D"/>
    <w:rsid w:val="00942DF0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07988"/>
    <w:rsid w:val="00A16173"/>
    <w:rsid w:val="00A16C34"/>
    <w:rsid w:val="00A23A1A"/>
    <w:rsid w:val="00A26232"/>
    <w:rsid w:val="00A279DB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0FE"/>
    <w:rsid w:val="00A9345D"/>
    <w:rsid w:val="00A938A4"/>
    <w:rsid w:val="00A96BF1"/>
    <w:rsid w:val="00AA2D3D"/>
    <w:rsid w:val="00AB581C"/>
    <w:rsid w:val="00AC08D6"/>
    <w:rsid w:val="00AC1261"/>
    <w:rsid w:val="00AC3DBD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2499"/>
    <w:rsid w:val="00B5534E"/>
    <w:rsid w:val="00B744A2"/>
    <w:rsid w:val="00B753D6"/>
    <w:rsid w:val="00B84CAA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66341"/>
    <w:rsid w:val="00C81154"/>
    <w:rsid w:val="00C87A01"/>
    <w:rsid w:val="00C958D5"/>
    <w:rsid w:val="00CA142F"/>
    <w:rsid w:val="00CA4171"/>
    <w:rsid w:val="00CA4528"/>
    <w:rsid w:val="00CA4814"/>
    <w:rsid w:val="00CB2446"/>
    <w:rsid w:val="00CB2708"/>
    <w:rsid w:val="00CB5410"/>
    <w:rsid w:val="00CB5A66"/>
    <w:rsid w:val="00CB5C50"/>
    <w:rsid w:val="00CC37AD"/>
    <w:rsid w:val="00CC4E9F"/>
    <w:rsid w:val="00CD7428"/>
    <w:rsid w:val="00CE5C88"/>
    <w:rsid w:val="00CF111F"/>
    <w:rsid w:val="00CF1AF3"/>
    <w:rsid w:val="00CF447A"/>
    <w:rsid w:val="00D00485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A7C8C"/>
    <w:rsid w:val="00EB2139"/>
    <w:rsid w:val="00EB21FD"/>
    <w:rsid w:val="00EB2274"/>
    <w:rsid w:val="00EB3231"/>
    <w:rsid w:val="00EC0C1F"/>
    <w:rsid w:val="00EC20DB"/>
    <w:rsid w:val="00EC3C78"/>
    <w:rsid w:val="00EC3DFA"/>
    <w:rsid w:val="00EF4896"/>
    <w:rsid w:val="00EF59F1"/>
    <w:rsid w:val="00F103E2"/>
    <w:rsid w:val="00F23C48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928E6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A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pausalpreteb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s://www.preukazstudenta.sk/nova-siet-verejnych-uniterminal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cestujsappko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sic.slovakia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zlavy-na-slovensku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2F45A-646F-FA49-806B-63B200D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77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28</cp:revision>
  <cp:lastPrinted>2019-02-15T08:59:00Z</cp:lastPrinted>
  <dcterms:created xsi:type="dcterms:W3CDTF">2022-05-31T08:02:00Z</dcterms:created>
  <dcterms:modified xsi:type="dcterms:W3CDTF">2023-06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